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7A7C" w:rsidRPr="00FE60C1" w:rsidP="0036658F" w14:paraId="67041885" w14:textId="77777777">
      <w:pPr>
        <w:pStyle w:val="NormalWeb"/>
        <w:spacing w:after="24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587A7C" w:rsidRPr="00FE60C1" w:rsidP="0036658F" w14:paraId="232D8301" w14:textId="77777777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5C4485" w:rsidP="005C4485" w14:paraId="4E37FA6E" w14:textId="060E3B73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instalação de redutor de velocidade na Rua </w:t>
      </w:r>
      <w:r w:rsidRPr="003539A8">
        <w:rPr>
          <w:rFonts w:ascii="Arial" w:hAnsi="Arial" w:cs="Arial"/>
          <w:color w:val="000000"/>
        </w:rPr>
        <w:t>Augusto Batista de Lima</w:t>
      </w:r>
      <w:r>
        <w:rPr>
          <w:rFonts w:ascii="Arial" w:hAnsi="Arial" w:cs="Arial"/>
          <w:color w:val="000000"/>
        </w:rPr>
        <w:t xml:space="preserve">, </w:t>
      </w:r>
      <w:r w:rsidR="00E62DBB">
        <w:rPr>
          <w:rFonts w:ascii="Arial" w:hAnsi="Arial" w:cs="Arial"/>
          <w:color w:val="000000"/>
        </w:rPr>
        <w:t xml:space="preserve">288, </w:t>
      </w:r>
      <w:r>
        <w:rPr>
          <w:rFonts w:ascii="Arial" w:hAnsi="Arial" w:cs="Arial"/>
          <w:color w:val="000000"/>
        </w:rPr>
        <w:t>Parque Residencial Fantinatti.</w:t>
      </w:r>
    </w:p>
    <w:p w:rsidR="00587A7C" w:rsidP="0036658F" w14:paraId="074159C9" w14:textId="77777777">
      <w:pPr>
        <w:pStyle w:val="NormalWeb"/>
        <w:spacing w:before="120" w:beforeAutospacing="0" w:after="240" w:afterAutospacing="0"/>
        <w:ind w:left="4253"/>
        <w:jc w:val="both"/>
        <w:rPr>
          <w:rFonts w:ascii="Arial" w:hAnsi="Arial" w:cs="Arial"/>
          <w:b/>
          <w:bCs/>
        </w:rPr>
      </w:pPr>
    </w:p>
    <w:p w:rsidR="00587A7C" w:rsidRPr="00FE60C1" w:rsidP="00587A7C" w14:paraId="50776C20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587A7C" w:rsidRPr="00FE60C1" w:rsidP="00587A7C" w14:paraId="107BE41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E367C5" w:rsidP="00587A7C" w14:paraId="2D874A5A" w14:textId="2A7FCEB1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5C4485">
        <w:rPr>
          <w:rFonts w:ascii="Arial" w:hAnsi="Arial" w:cs="Arial"/>
        </w:rPr>
        <w:t xml:space="preserve">Nos termos do Título VIII, Capítulo IV, Seção II do Regimento Interno desta Casa de Lei, solicito a Vossa Excelência o envio desta </w:t>
      </w:r>
      <w:r w:rsidRPr="005C4485">
        <w:rPr>
          <w:rFonts w:ascii="Arial" w:hAnsi="Arial" w:cs="Arial"/>
        </w:rPr>
        <w:t>propositura</w:t>
      </w:r>
      <w:r w:rsidRPr="005C4485">
        <w:rPr>
          <w:rFonts w:ascii="Arial" w:hAnsi="Arial" w:cs="Arial"/>
        </w:rPr>
        <w:t xml:space="preserve"> ao Excelentíssimo Senhor Prefeito Municipal </w:t>
      </w:r>
      <w:r w:rsidRPr="005C4485">
        <w:rPr>
          <w:rFonts w:ascii="Arial" w:hAnsi="Arial" w:cs="Arial"/>
        </w:rPr>
        <w:t xml:space="preserve">indicando </w:t>
      </w:r>
      <w:r w:rsidR="001A3A47">
        <w:rPr>
          <w:rFonts w:ascii="Arial" w:hAnsi="Arial" w:cs="Arial"/>
        </w:rPr>
        <w:t xml:space="preserve">a </w:t>
      </w:r>
      <w:r w:rsidRPr="001A3A47" w:rsidR="001A3A47">
        <w:rPr>
          <w:rFonts w:ascii="Arial" w:hAnsi="Arial" w:cs="Arial"/>
        </w:rPr>
        <w:t xml:space="preserve">instalação de redutor de velocidade na Rua Augusto Batista de Lima, </w:t>
      </w:r>
      <w:r w:rsidR="00E62DBB">
        <w:rPr>
          <w:rFonts w:ascii="Arial" w:hAnsi="Arial" w:cs="Arial"/>
        </w:rPr>
        <w:t xml:space="preserve">na altura do número 288, </w:t>
      </w:r>
      <w:r w:rsidRPr="001A3A47" w:rsidR="001A3A47">
        <w:rPr>
          <w:rFonts w:ascii="Arial" w:hAnsi="Arial" w:cs="Arial"/>
        </w:rPr>
        <w:t>Parque Residencial Fantinatti.</w:t>
      </w:r>
    </w:p>
    <w:p w:rsidR="00E62DBB" w:rsidP="00587A7C" w14:paraId="5BDE5D31" w14:textId="3D3ADD0C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ferida rua </w:t>
      </w:r>
      <w:r w:rsidR="008F2655">
        <w:rPr>
          <w:rFonts w:ascii="Arial" w:hAnsi="Arial" w:cs="Arial"/>
        </w:rPr>
        <w:t xml:space="preserve">faz parte de itinerário de ônibus e </w:t>
      </w:r>
      <w:r>
        <w:rPr>
          <w:rFonts w:ascii="Arial" w:hAnsi="Arial" w:cs="Arial"/>
        </w:rPr>
        <w:t xml:space="preserve">é comprida, possui aproximadamente 410 (quatrocentos e dez) metros de extensão, o que possibilita os veículos chegarem </w:t>
      </w:r>
      <w:r w:rsidR="008F265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elocidades perigosas e inadequadas para esse ambiente</w:t>
      </w:r>
      <w:r w:rsidR="000C6FDC">
        <w:rPr>
          <w:rFonts w:ascii="Arial" w:hAnsi="Arial" w:cs="Arial"/>
        </w:rPr>
        <w:t xml:space="preserve"> (foto em anexo)</w:t>
      </w:r>
      <w:r>
        <w:rPr>
          <w:rFonts w:ascii="Arial" w:hAnsi="Arial" w:cs="Arial"/>
        </w:rPr>
        <w:t xml:space="preserve">. </w:t>
      </w:r>
      <w:r w:rsidR="008F2655">
        <w:rPr>
          <w:rFonts w:ascii="Arial" w:hAnsi="Arial" w:cs="Arial"/>
        </w:rPr>
        <w:t xml:space="preserve">A efetivação desta indicação trará mais </w:t>
      </w:r>
      <w:r w:rsidR="00346B55">
        <w:rPr>
          <w:rFonts w:ascii="Arial" w:hAnsi="Arial" w:cs="Arial"/>
        </w:rPr>
        <w:t>segurança para o trânsito local.</w:t>
      </w:r>
    </w:p>
    <w:p w:rsidR="00587A7C" w:rsidP="00587A7C" w14:paraId="5AF6E87B" w14:textId="5BA265BA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AC6FDE" w:rsidP="00587A7C" w14:paraId="002578F3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587A7C" w:rsidRPr="00FE60C1" w:rsidP="00587A7C" w14:paraId="4D419205" w14:textId="36F9BCA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E05676">
        <w:rPr>
          <w:rFonts w:ascii="Arial" w:hAnsi="Arial" w:cs="Arial"/>
          <w:sz w:val="24"/>
          <w:szCs w:val="24"/>
        </w:rPr>
        <w:t>04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E05676">
        <w:rPr>
          <w:rFonts w:ascii="Arial" w:hAnsi="Arial" w:cs="Arial"/>
          <w:sz w:val="24"/>
          <w:szCs w:val="24"/>
        </w:rPr>
        <w:t xml:space="preserve">maio </w:t>
      </w:r>
      <w:r w:rsidRPr="00FE60C1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587A7C" w:rsidP="00587A7C" w14:paraId="678BB3C3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587A7C" w:rsidP="00587A7C" w14:paraId="757C39E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7A7C" w:rsidP="00587A7C" w14:paraId="39C60246" w14:textId="5A47AF6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1659B2" w:rsidP="00587A7C" w14:paraId="0B21BE7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7A7C" w:rsidRPr="00FE60C1" w:rsidP="00587A7C" w14:paraId="7C52097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7A7C" w:rsidP="00587A7C" w14:paraId="7242632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87A7C" w:rsidRPr="00A52485" w:rsidP="00587A7C" w14:paraId="77E40891" w14:textId="3BC4DC7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587A7C" w:rsidP="00587A7C" w14:paraId="0229A4AE" w14:textId="54789E3A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</w:t>
      </w:r>
      <w:r w:rsidR="001D0980">
        <w:rPr>
          <w:rFonts w:ascii="Arial" w:hAnsi="Arial" w:cs="Arial"/>
          <w:color w:val="000000"/>
        </w:rPr>
        <w:t xml:space="preserve"> - PSDB</w:t>
      </w:r>
    </w:p>
    <w:p w:rsidR="006D1E9A" w:rsidP="006C41A4" w14:paraId="07A8F1E3" w14:textId="5C967EF5">
      <w:pPr>
        <w:pStyle w:val="NormalWeb"/>
        <w:rPr>
          <w:rFonts w:asciiTheme="minorHAnsi" w:hAnsiTheme="minorHAnsi" w:cstheme="minorHAnsi"/>
        </w:rPr>
      </w:pPr>
    </w:p>
    <w:p w:rsidR="00843F1F" w:rsidP="006C41A4" w14:paraId="149176B1" w14:textId="2B83172E">
      <w:pPr>
        <w:pStyle w:val="NormalWeb"/>
        <w:rPr>
          <w:rFonts w:asciiTheme="minorHAnsi" w:hAnsiTheme="minorHAnsi" w:cstheme="minorHAnsi"/>
        </w:rPr>
      </w:pPr>
    </w:p>
    <w:p w:rsidR="00843F1F" w:rsidP="006C41A4" w14:paraId="5F1CFFFF" w14:textId="7695D3FE">
      <w:pPr>
        <w:pStyle w:val="NormalWeb"/>
        <w:rPr>
          <w:rFonts w:asciiTheme="minorHAnsi" w:hAnsiTheme="minorHAnsi" w:cstheme="minorHAnsi"/>
        </w:rPr>
      </w:pPr>
    </w:p>
    <w:p w:rsidR="00843F1F" w:rsidP="006C41A4" w14:paraId="6CF2A8DD" w14:textId="34450E36">
      <w:pPr>
        <w:pStyle w:val="NormalWeb"/>
        <w:rPr>
          <w:rFonts w:asciiTheme="minorHAnsi" w:hAnsiTheme="minorHAnsi" w:cstheme="minorHAnsi"/>
        </w:rPr>
      </w:pPr>
    </w:p>
    <w:p w:rsidR="00843F1F" w:rsidP="00843F1F" w14:paraId="583F050F" w14:textId="0C9E48A2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843F1F" w:rsidP="00843F1F" w14:paraId="2F551C1C" w14:textId="6F242CEB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:rsidR="00843F1F" w:rsidP="00843F1F" w14:paraId="59DC2FE7" w14:textId="5C265045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gura 1. </w:t>
      </w:r>
      <w:r w:rsidR="00473237">
        <w:rPr>
          <w:rFonts w:ascii="Arial" w:hAnsi="Arial" w:cs="Arial"/>
        </w:rPr>
        <w:t>Necessidade de</w:t>
      </w:r>
      <w:r w:rsidRPr="00D60496" w:rsidR="00D60496">
        <w:rPr>
          <w:rFonts w:ascii="Arial" w:hAnsi="Arial" w:cs="Arial"/>
        </w:rPr>
        <w:t xml:space="preserve"> instalação de redutor de velocidade na Rua Augusto Batista de Lima, 288, Parque Residencial Fantinatti.</w:t>
      </w:r>
      <w:r w:rsidR="00D545AB">
        <w:rPr>
          <w:rFonts w:ascii="Arial" w:hAnsi="Arial" w:cs="Arial"/>
        </w:rPr>
        <w:t xml:space="preserve"> A foto evidencia a extensão da rua.</w:t>
      </w:r>
      <w:bookmarkStart w:id="1" w:name="_GoBack"/>
      <w:bookmarkEnd w:id="1"/>
    </w:p>
    <w:p w:rsidR="00D60496" w:rsidRPr="00843F1F" w:rsidP="00843F1F" w14:paraId="742AF7AA" w14:textId="147B2A8F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50890" cy="3291205"/>
            <wp:effectExtent l="0" t="0" r="0" b="4445"/>
            <wp:docPr id="19262563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33248" name="WhatsApp Image 2021-05-03 at 14.23.51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F1D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84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6FDC"/>
    <w:rsid w:val="000D2BDC"/>
    <w:rsid w:val="00104AAA"/>
    <w:rsid w:val="0015657E"/>
    <w:rsid w:val="00156CF8"/>
    <w:rsid w:val="001659B2"/>
    <w:rsid w:val="001960BD"/>
    <w:rsid w:val="001A3A47"/>
    <w:rsid w:val="001D0980"/>
    <w:rsid w:val="002F1DDB"/>
    <w:rsid w:val="002F60D3"/>
    <w:rsid w:val="00346B55"/>
    <w:rsid w:val="003539A8"/>
    <w:rsid w:val="0036658F"/>
    <w:rsid w:val="00460A32"/>
    <w:rsid w:val="00473237"/>
    <w:rsid w:val="004B2CC9"/>
    <w:rsid w:val="004D110A"/>
    <w:rsid w:val="0051286F"/>
    <w:rsid w:val="005321F3"/>
    <w:rsid w:val="00587A7C"/>
    <w:rsid w:val="005A2641"/>
    <w:rsid w:val="005C4485"/>
    <w:rsid w:val="005E6743"/>
    <w:rsid w:val="00626437"/>
    <w:rsid w:val="00632FA0"/>
    <w:rsid w:val="006C41A4"/>
    <w:rsid w:val="006C7CC6"/>
    <w:rsid w:val="006D1E9A"/>
    <w:rsid w:val="00822396"/>
    <w:rsid w:val="00843F1F"/>
    <w:rsid w:val="008E4F43"/>
    <w:rsid w:val="008F2655"/>
    <w:rsid w:val="009424B7"/>
    <w:rsid w:val="009D6AAE"/>
    <w:rsid w:val="009E2DC1"/>
    <w:rsid w:val="00A06CF2"/>
    <w:rsid w:val="00A52485"/>
    <w:rsid w:val="00AC6FDE"/>
    <w:rsid w:val="00C00C1E"/>
    <w:rsid w:val="00C36776"/>
    <w:rsid w:val="00CD6B58"/>
    <w:rsid w:val="00CF401E"/>
    <w:rsid w:val="00D22A33"/>
    <w:rsid w:val="00D545AB"/>
    <w:rsid w:val="00D60496"/>
    <w:rsid w:val="00DC2409"/>
    <w:rsid w:val="00E05676"/>
    <w:rsid w:val="00E367C5"/>
    <w:rsid w:val="00E62DBB"/>
    <w:rsid w:val="00F36D4A"/>
    <w:rsid w:val="00F43588"/>
    <w:rsid w:val="00F47BD9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A7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DC9-6271-4D03-A2B3-E985A57F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24</cp:revision>
  <cp:lastPrinted>2021-02-25T18:05:00Z</cp:lastPrinted>
  <dcterms:created xsi:type="dcterms:W3CDTF">2021-05-04T11:15:00Z</dcterms:created>
  <dcterms:modified xsi:type="dcterms:W3CDTF">2021-05-04T11:52:00Z</dcterms:modified>
</cp:coreProperties>
</file>